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2CC" w:rsidRDefault="00A602CC" w:rsidP="00A602CC">
      <w:pPr>
        <w:jc w:val="center"/>
        <w:rPr>
          <w:b/>
        </w:rPr>
      </w:pPr>
      <w:r>
        <w:rPr>
          <w:b/>
        </w:rPr>
        <w:t xml:space="preserve">TEMPLATE INVITATION TO A </w:t>
      </w:r>
      <w:r w:rsidRPr="00BA4C35">
        <w:rPr>
          <w:b/>
        </w:rPr>
        <w:t>SPEAKER</w:t>
      </w:r>
    </w:p>
    <w:p w:rsidR="00A602CC" w:rsidRDefault="00A602CC" w:rsidP="00A602CC">
      <w:pPr>
        <w:jc w:val="both"/>
        <w:rPr>
          <w:b/>
        </w:rPr>
      </w:pPr>
    </w:p>
    <w:p w:rsidR="00A602CC" w:rsidRDefault="00A602CC" w:rsidP="00A60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4D0848">
        <w:rPr>
          <w:rFonts w:ascii="Arial" w:hAnsi="Arial" w:cs="Arial"/>
          <w:sz w:val="20"/>
          <w:szCs w:val="20"/>
        </w:rPr>
        <w:t xml:space="preserve">The following template is provided as a guide and should be tailored to your speaker and the event. </w:t>
      </w:r>
      <w:r>
        <w:rPr>
          <w:rFonts w:ascii="Arial" w:hAnsi="Arial" w:cs="Arial"/>
          <w:sz w:val="20"/>
          <w:szCs w:val="20"/>
        </w:rPr>
        <w:t>Keep in mind that the letter must be specific (i.e., not open ended) about any payments – honoraria, travel reimbursements, lodging, etc.</w:t>
      </w:r>
    </w:p>
    <w:p w:rsidR="00A602CC" w:rsidRDefault="00A602CC" w:rsidP="00A60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A602CC" w:rsidRPr="004D0848" w:rsidRDefault="00A602CC" w:rsidP="00A60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4D0848">
        <w:rPr>
          <w:rFonts w:ascii="Arial" w:hAnsi="Arial" w:cs="Arial"/>
          <w:sz w:val="20"/>
          <w:szCs w:val="20"/>
        </w:rPr>
        <w:t xml:space="preserve">In addition to a signed copy of the letter, </w:t>
      </w:r>
      <w:r>
        <w:rPr>
          <w:rFonts w:ascii="Arial" w:hAnsi="Arial" w:cs="Arial"/>
          <w:sz w:val="20"/>
          <w:szCs w:val="20"/>
        </w:rPr>
        <w:t>Jessica Muirhead</w:t>
      </w:r>
      <w:r w:rsidRPr="004D0848">
        <w:rPr>
          <w:rFonts w:ascii="Arial" w:hAnsi="Arial" w:cs="Arial"/>
          <w:sz w:val="20"/>
          <w:szCs w:val="20"/>
        </w:rPr>
        <w:t xml:space="preserve"> will need a copy of the flyer advertising the event</w:t>
      </w:r>
      <w:r>
        <w:rPr>
          <w:rFonts w:ascii="Arial" w:hAnsi="Arial" w:cs="Arial"/>
          <w:sz w:val="20"/>
          <w:szCs w:val="20"/>
        </w:rPr>
        <w:t>, and all itemized receipts</w:t>
      </w:r>
      <w:r w:rsidRPr="004D0848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If the s</w:t>
      </w:r>
      <w:r w:rsidRPr="004D0848">
        <w:rPr>
          <w:rFonts w:ascii="Arial" w:hAnsi="Arial" w:cs="Arial"/>
          <w:sz w:val="20"/>
          <w:szCs w:val="20"/>
        </w:rPr>
        <w:t>peaker is staying overnight, you are responsible for making hotel reservations, presumably at the Nathan Hale Inn</w:t>
      </w:r>
      <w:r>
        <w:rPr>
          <w:rFonts w:ascii="Arial" w:hAnsi="Arial" w:cs="Arial"/>
          <w:sz w:val="20"/>
          <w:szCs w:val="20"/>
        </w:rPr>
        <w:t>. If you are planning a business meal you must complete the Business Meal Pre-Approval form. Check with Jessica for the appropriate KFS number that the room should be charged to</w:t>
      </w:r>
      <w:r w:rsidRPr="004D0848">
        <w:rPr>
          <w:rFonts w:ascii="Arial" w:hAnsi="Arial" w:cs="Arial"/>
          <w:sz w:val="20"/>
          <w:szCs w:val="20"/>
        </w:rPr>
        <w:t>.</w:t>
      </w:r>
    </w:p>
    <w:p w:rsidR="00666BDC" w:rsidRDefault="00A602CC" w:rsidP="00A602CC">
      <w:pPr>
        <w:jc w:val="center"/>
      </w:pPr>
      <w:r>
        <w:br w:type="page"/>
      </w:r>
    </w:p>
    <w:p w:rsidR="00666BDC" w:rsidRPr="00032010" w:rsidRDefault="00957A68" w:rsidP="00936DC0">
      <w:pPr>
        <w:ind w:left="4320" w:firstLine="720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78130</wp:posOffset>
                </wp:positionH>
                <wp:positionV relativeFrom="paragraph">
                  <wp:posOffset>-765958</wp:posOffset>
                </wp:positionV>
                <wp:extent cx="1731645" cy="704226"/>
                <wp:effectExtent l="0" t="0" r="1905" b="63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1645" cy="704226"/>
                          <a:chOff x="0" y="0"/>
                          <a:chExt cx="1731645" cy="704226"/>
                        </a:xfrm>
                      </wpg:grpSpPr>
                      <pic:pic xmlns:pic="http://schemas.openxmlformats.org/drawingml/2006/picture">
                        <pic:nvPicPr>
                          <pic:cNvPr id="8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2" t="3195" r="54237" b="694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003" y="0"/>
                            <a:ext cx="163576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Text Box 5"/>
                        <wps:cNvSpPr txBox="1">
                          <a:spLocks/>
                        </wps:cNvSpPr>
                        <wps:spPr>
                          <a:xfrm>
                            <a:off x="0" y="474991"/>
                            <a:ext cx="1731645" cy="2292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602CC" w:rsidRPr="00A602CC" w:rsidRDefault="00A602CC" w:rsidP="00A602CC">
                              <w:pPr>
                                <w:pStyle w:val="Header"/>
                                <w:rPr>
                                  <w:rFonts w:ascii="Arial" w:eastAsia="Calibri" w:hAnsi="Arial" w:cs="Arial"/>
                                  <w:b/>
                                  <w:color w:val="7C878E"/>
                                  <w:spacing w:val="-4"/>
                                </w:rPr>
                              </w:pPr>
                              <w:r>
                                <w:rPr>
                                  <w:b/>
                                  <w:color w:val="7C878E"/>
                                  <w:spacing w:val="-4"/>
                                </w:rPr>
                                <w:t xml:space="preserve">  </w:t>
                              </w:r>
                              <w:r w:rsidRPr="000E1BF4">
                                <w:rPr>
                                  <w:rFonts w:ascii="Arial" w:hAnsi="Arial" w:cs="Arial"/>
                                  <w:b/>
                                  <w:color w:val="7C878E"/>
                                  <w:spacing w:val="-4"/>
                                  <w:sz w:val="18"/>
                                </w:rPr>
                                <w:t>DEPARTMENT OF HIST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" name="Straight Connector 2"/>
                        <wps:cNvCnPr>
                          <a:cxnSpLocks/>
                        </wps:cNvCnPr>
                        <wps:spPr>
                          <a:xfrm>
                            <a:off x="166255" y="451262"/>
                            <a:ext cx="1470660" cy="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000E2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left:0;text-align:left;margin-left:-14.05pt;margin-top:-60.3pt;width:136.35pt;height:55.45pt;z-index:251669504" coordsize="17316,70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left:950;width:16357;height:47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+zba8AAAA2gAAAA8AAABkcnMvZG93bnJldi54bWxET80OwUAQvku8w2YkLsKWCFKWiJA4EfQB&#10;Jt3RNrqz1V1Vb28PEscv3/9q05pSNFS7wrKC8SgCQZxaXXCmILkdhgsQziNrLC2Tgg852Ky7nRXG&#10;2r75Qs3VZyKEsItRQe59FUvp0pwMupGtiAN3t7VBH2CdSV3jO4SbUk6iaCYNFhwacqxol1P6uL6M&#10;gql+VM3nWWZn2yT72zyh2eB1Uqrfa7dLEJ5a/xf/3EetIGwNV8INkOsv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vvs22vAAAANoAAAAPAAAAAAAAAAAAAAAAAJ8CAABkcnMv&#10;ZG93bnJldi54bWxQSwUGAAAAAAQABAD3AAAAiAMAAAAA&#10;">
                  <v:imagedata r:id="rId9" o:title="" croptop="2094f" cropbottom="45517f" cropleft="709f" cropright="35545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4749;width:17316;height:2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k/cMA&#10;AADaAAAADwAAAGRycy9kb3ducmV2LnhtbESPQWvCQBSE74L/YXlCb7oxhVKiq4ggWAopTUq9PrLP&#10;ZDH7Nma3Sfrvu4VCj8PMfMNs95NtxUC9N44VrFcJCOLKacO1go/ytHwG4QOyxtYxKfgmD/vdfLbF&#10;TLuR32koQi0ihH2GCpoQukxKXzVk0a9cRxy9q+sthij7Wuoexwi3rUyT5ElaNBwXGuzo2FB1K76s&#10;grRM8pe8KI5v5efrdL9osw61UephMR02IAJN4T/81z5rBY/weyXe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3k/cMAAADaAAAADwAAAAAAAAAAAAAAAACYAgAAZHJzL2Rv&#10;d25yZXYueG1sUEsFBgAAAAAEAAQA9QAAAIgDAAAAAA==&#10;" filled="f" stroked="f" strokeweight=".5pt">
                  <v:path arrowok="t"/>
                  <v:textbox style="mso-fit-shape-to-text:t">
                    <w:txbxContent>
                      <w:p w:rsidR="00A602CC" w:rsidRPr="00A602CC" w:rsidRDefault="00A602CC" w:rsidP="00A602CC">
                        <w:pPr>
                          <w:pStyle w:val="Header"/>
                          <w:rPr>
                            <w:rFonts w:ascii="Arial" w:eastAsia="Calibri" w:hAnsi="Arial" w:cs="Arial"/>
                            <w:b/>
                            <w:color w:val="7C878E"/>
                            <w:spacing w:val="-4"/>
                          </w:rPr>
                        </w:pPr>
                        <w:r>
                          <w:rPr>
                            <w:b/>
                            <w:color w:val="7C878E"/>
                            <w:spacing w:val="-4"/>
                          </w:rPr>
                          <w:t xml:space="preserve">  </w:t>
                        </w:r>
                        <w:r w:rsidRPr="000E1BF4">
                          <w:rPr>
                            <w:rFonts w:ascii="Arial" w:hAnsi="Arial" w:cs="Arial"/>
                            <w:b/>
                            <w:color w:val="7C878E"/>
                            <w:spacing w:val="-4"/>
                            <w:sz w:val="18"/>
                          </w:rPr>
                          <w:t>DEPARTMENT OF HISTORY</w:t>
                        </w:r>
                      </w:p>
                    </w:txbxContent>
                  </v:textbox>
                </v:shape>
                <v:line id="Straight Connector 2" o:spid="_x0000_s1029" style="position:absolute;visibility:visible;mso-wrap-style:square" from="1662,4512" to="16369,4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p7h8QAAADaAAAADwAAAGRycy9kb3ducmV2LnhtbESPQWvCQBSE70L/w/IK3uqmVURS19AW&#10;IoIiqD30+Jp9TUKyb8PuamJ/fVcoeBxm5htmmQ2mFRdyvras4HmSgCAurK65VPB5yp8WIHxA1tha&#10;JgVX8pCtHkZLTLXt+UCXYyhFhLBPUUEVQpdK6YuKDPqJ7Yij92OdwRClK6V22Ee4aeVLksylwZrj&#10;QoUdfVRUNMezUfA9zd+/5klD283O5f1v58/r/U6p8ePw9goi0BDu4f/2RiuYwe1KvAF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GnuHxAAAANoAAAAPAAAAAAAAAAAA&#10;AAAAAKECAABkcnMvZG93bnJldi54bWxQSwUGAAAAAAQABAD5AAAAkgMAAAAA&#10;" strokecolor="#000e2f" strokeweight="1.25pt">
                  <v:stroke joinstyle="miter"/>
                  <o:lock v:ext="edit" shapetype="f"/>
                </v:line>
              </v:group>
            </w:pict>
          </mc:Fallback>
        </mc:AlternateContent>
      </w:r>
      <w:sdt>
        <w:sdtPr>
          <w:alias w:val="Date"/>
          <w:tag w:val="Date"/>
          <w:id w:val="1074791849"/>
          <w:placeholder>
            <w:docPart w:val="1CFA0A68E4A44FB2B6E4FCDAF4F5D023"/>
          </w:placeholder>
          <w:showingPlcHdr/>
        </w:sdtPr>
        <w:sdtEndPr/>
        <w:sdtContent>
          <w:r w:rsidR="002A674C">
            <w:t>&lt;</w:t>
          </w:r>
          <w:r w:rsidR="002A674C">
            <w:rPr>
              <w:rStyle w:val="PlaceholderText"/>
              <w:b/>
            </w:rPr>
            <w:t>DATE&gt;</w:t>
          </w:r>
        </w:sdtContent>
      </w:sdt>
      <w:r w:rsidR="002A674C">
        <w:rPr>
          <w:noProof/>
        </w:rPr>
        <w:t xml:space="preserve"> </w:t>
      </w:r>
    </w:p>
    <w:p w:rsidR="00666BDC" w:rsidRPr="00032010" w:rsidRDefault="00666BDC" w:rsidP="00784614">
      <w:pPr>
        <w:jc w:val="both"/>
      </w:pPr>
    </w:p>
    <w:sdt>
      <w:sdtPr>
        <w:rPr>
          <w:rStyle w:val="Style1"/>
          <w:b w:val="0"/>
        </w:rPr>
        <w:alias w:val="Name"/>
        <w:tag w:val="Name"/>
        <w:id w:val="1690023977"/>
        <w:placeholder>
          <w:docPart w:val="96A4388AB6A64F83B2440A59493BCAA2"/>
        </w:placeholder>
        <w:showingPlcHdr/>
      </w:sdtPr>
      <w:sdtEndPr>
        <w:rPr>
          <w:rStyle w:val="DefaultParagraphFont"/>
          <w:b/>
        </w:rPr>
      </w:sdtEndPr>
      <w:sdtContent>
        <w:p w:rsidR="00666BDC" w:rsidRPr="002A674C" w:rsidRDefault="002A674C" w:rsidP="00784614">
          <w:pPr>
            <w:jc w:val="both"/>
            <w:rPr>
              <w:b/>
            </w:rPr>
          </w:pPr>
          <w:r>
            <w:rPr>
              <w:rStyle w:val="Style1"/>
              <w:b w:val="0"/>
            </w:rPr>
            <w:t>&lt;</w:t>
          </w:r>
          <w:r>
            <w:rPr>
              <w:rStyle w:val="PlaceholderText"/>
              <w:b/>
            </w:rPr>
            <w:t>SPEAKER NAME&gt;</w:t>
          </w:r>
        </w:p>
      </w:sdtContent>
    </w:sdt>
    <w:sdt>
      <w:sdtPr>
        <w:rPr>
          <w:b/>
        </w:rPr>
        <w:id w:val="-450477337"/>
        <w:placeholder>
          <w:docPart w:val="3AD81EFC47534E7AB18FBC1105607EF6"/>
        </w:placeholder>
        <w:showingPlcHdr/>
      </w:sdtPr>
      <w:sdtEndPr/>
      <w:sdtContent>
        <w:p w:rsidR="00666BDC" w:rsidRPr="002A674C" w:rsidRDefault="002A674C" w:rsidP="00784614">
          <w:pPr>
            <w:jc w:val="both"/>
            <w:rPr>
              <w:b/>
            </w:rPr>
          </w:pPr>
          <w:r>
            <w:rPr>
              <w:b/>
            </w:rPr>
            <w:t>&lt;</w:t>
          </w:r>
          <w:r>
            <w:rPr>
              <w:rStyle w:val="PlaceholderText"/>
              <w:b/>
            </w:rPr>
            <w:t>SPEAKER ADDRESS&gt;</w:t>
          </w:r>
        </w:p>
      </w:sdtContent>
    </w:sdt>
    <w:p w:rsidR="00666BDC" w:rsidRPr="00BA4C35" w:rsidRDefault="00666BDC" w:rsidP="00784614">
      <w:pPr>
        <w:jc w:val="both"/>
      </w:pPr>
    </w:p>
    <w:p w:rsidR="00666BDC" w:rsidRPr="00BA4C35" w:rsidRDefault="00666BDC" w:rsidP="00784614">
      <w:pPr>
        <w:jc w:val="both"/>
      </w:pPr>
      <w:r w:rsidRPr="00BA4C35">
        <w:t xml:space="preserve">Dear </w:t>
      </w:r>
      <w:sdt>
        <w:sdtPr>
          <w:id w:val="-1257833108"/>
          <w:placeholder>
            <w:docPart w:val="64096AAE33354419A0A245BDC52ED64E"/>
          </w:placeholder>
          <w:showingPlcHdr/>
        </w:sdtPr>
        <w:sdtEndPr/>
        <w:sdtContent>
          <w:r w:rsidR="002A674C">
            <w:t>&lt;</w:t>
          </w:r>
          <w:r w:rsidR="002A674C">
            <w:rPr>
              <w:rStyle w:val="PlaceholderText"/>
              <w:b/>
            </w:rPr>
            <w:t>SPEAKER NAME</w:t>
          </w:r>
          <w:r w:rsidR="002A674C">
            <w:rPr>
              <w:rStyle w:val="PlaceholderText"/>
            </w:rPr>
            <w:t>&gt;</w:t>
          </w:r>
        </w:sdtContent>
      </w:sdt>
      <w:r w:rsidRPr="00BA4C35">
        <w:t>:</w:t>
      </w:r>
    </w:p>
    <w:p w:rsidR="00666BDC" w:rsidRPr="00BA4C35" w:rsidRDefault="00666BDC" w:rsidP="00784614">
      <w:pPr>
        <w:jc w:val="both"/>
      </w:pPr>
    </w:p>
    <w:p w:rsidR="00666BDC" w:rsidRPr="00BA4C35" w:rsidRDefault="00666BDC" w:rsidP="00784614">
      <w:pPr>
        <w:jc w:val="both"/>
      </w:pPr>
      <w:r w:rsidRPr="00BA4C35">
        <w:t xml:space="preserve">We are delighted that you have agreed to give a talk and </w:t>
      </w:r>
      <w:sdt>
        <w:sdtPr>
          <w:id w:val="1773731301"/>
          <w:placeholder>
            <w:docPart w:val="9ADD12967369492B90BAB8EF7858DF10"/>
          </w:placeholder>
          <w:showingPlcHdr/>
        </w:sdtPr>
        <w:sdtEndPr/>
        <w:sdtContent>
          <w:r w:rsidR="002A674C">
            <w:t>&lt;</w:t>
          </w:r>
          <w:r w:rsidR="002A674C">
            <w:rPr>
              <w:rStyle w:val="PlaceholderText"/>
              <w:b/>
            </w:rPr>
            <w:t>DESCRIBE OTHER RESPONSIBILITIES, E.G. SHOW A DOCUMENTARY, MEET WITH STUDENTS&gt;</w:t>
          </w:r>
        </w:sdtContent>
      </w:sdt>
      <w:r w:rsidRPr="00BA4C35">
        <w:t xml:space="preserve"> here at the University of Connecticut on </w:t>
      </w:r>
      <w:sdt>
        <w:sdtPr>
          <w:id w:val="142091037"/>
          <w:placeholder>
            <w:docPart w:val="0A7AEE509CC54C2EBA70CB1E8B0118FB"/>
          </w:placeholder>
          <w:showingPlcHdr/>
        </w:sdtPr>
        <w:sdtEndPr/>
        <w:sdtContent>
          <w:r w:rsidR="002A674C">
            <w:rPr>
              <w:rStyle w:val="PlaceholderText"/>
              <w:b/>
            </w:rPr>
            <w:t>&lt;DATE OF EVENT&gt;</w:t>
          </w:r>
        </w:sdtContent>
      </w:sdt>
      <w:r w:rsidRPr="00BA4C35">
        <w:t xml:space="preserve">.  Your visit will be sponsored by the </w:t>
      </w:r>
      <w:r w:rsidR="00BB6370">
        <w:t>History</w:t>
      </w:r>
      <w:r w:rsidRPr="00BA4C35">
        <w:t xml:space="preserve"> Department </w:t>
      </w:r>
      <w:sdt>
        <w:sdtPr>
          <w:id w:val="71640073"/>
          <w:placeholder>
            <w:docPart w:val="5FAC200C525C4C28AF23FC63E127DEDE"/>
          </w:placeholder>
          <w:showingPlcHdr/>
        </w:sdtPr>
        <w:sdtEndPr/>
        <w:sdtContent>
          <w:r w:rsidR="002A674C">
            <w:rPr>
              <w:rStyle w:val="PlaceholderText"/>
              <w:b/>
            </w:rPr>
            <w:t>&lt;NAME OTHER SPONSORS&gt;</w:t>
          </w:r>
        </w:sdtContent>
      </w:sdt>
      <w:r w:rsidRPr="00BA4C35">
        <w:t>.</w:t>
      </w:r>
    </w:p>
    <w:p w:rsidR="00666BDC" w:rsidRPr="00BA4C35" w:rsidRDefault="00666BDC" w:rsidP="00784614">
      <w:pPr>
        <w:jc w:val="both"/>
      </w:pPr>
    </w:p>
    <w:p w:rsidR="00666BDC" w:rsidRPr="00BA4C35" w:rsidRDefault="00666BDC" w:rsidP="00784614">
      <w:pPr>
        <w:jc w:val="both"/>
      </w:pPr>
      <w:r w:rsidRPr="00BA4C35">
        <w:t xml:space="preserve">We offer you an honorarium of </w:t>
      </w:r>
      <w:sdt>
        <w:sdtPr>
          <w:id w:val="607007977"/>
          <w:placeholder>
            <w:docPart w:val="2135408C011444358DBFDF6EC26805AC"/>
          </w:placeholder>
          <w:showingPlcHdr/>
        </w:sdtPr>
        <w:sdtEndPr/>
        <w:sdtContent>
          <w:r w:rsidR="002A674C">
            <w:rPr>
              <w:rStyle w:val="PlaceholderText"/>
              <w:b/>
            </w:rPr>
            <w:t>&lt;DOLLAR AMOUNT&gt;</w:t>
          </w:r>
        </w:sdtContent>
      </w:sdt>
      <w:r>
        <w:t>,</w:t>
      </w:r>
      <w:r w:rsidRPr="00BA4C35">
        <w:t xml:space="preserve"> and we will reimburse you for your travel up to a maximum of</w:t>
      </w:r>
      <w:sdt>
        <w:sdtPr>
          <w:id w:val="732895718"/>
          <w:placeholder>
            <w:docPart w:val="5A472D5A4B2247309157E6DD88878EF0"/>
          </w:placeholder>
          <w:showingPlcHdr/>
        </w:sdtPr>
        <w:sdtEndPr/>
        <w:sdtContent>
          <w:r w:rsidR="002A674C">
            <w:rPr>
              <w:rStyle w:val="PlaceholderText"/>
              <w:b/>
            </w:rPr>
            <w:t>&lt;DOLLAR AMOUNT&gt;</w:t>
          </w:r>
        </w:sdtContent>
      </w:sdt>
      <w:r w:rsidRPr="00BA4C35">
        <w:t xml:space="preserve">. All events will take place on </w:t>
      </w:r>
      <w:sdt>
        <w:sdtPr>
          <w:id w:val="2121489310"/>
          <w:placeholder>
            <w:docPart w:val="4AE2A311566F45D68D8304F7FA712FD8"/>
          </w:placeholder>
          <w:showingPlcHdr/>
        </w:sdtPr>
        <w:sdtEndPr/>
        <w:sdtContent>
          <w:r w:rsidR="00A242DC">
            <w:rPr>
              <w:rStyle w:val="PlaceholderText"/>
              <w:b/>
            </w:rPr>
            <w:t>&lt;LIST DATES OF EVENTS&gt;</w:t>
          </w:r>
        </w:sdtContent>
      </w:sdt>
      <w:r w:rsidRPr="00BA4C35">
        <w:t xml:space="preserve">. </w:t>
      </w:r>
      <w:r w:rsidR="002A674C">
        <w:t>Please let us know what audio and visual needs you</w:t>
      </w:r>
      <w:r w:rsidRPr="00BA4C35">
        <w:t xml:space="preserve"> may </w:t>
      </w:r>
      <w:r w:rsidR="002A674C">
        <w:t>have</w:t>
      </w:r>
      <w:r w:rsidRPr="00BA4C35">
        <w:t>.</w:t>
      </w:r>
    </w:p>
    <w:p w:rsidR="00666BDC" w:rsidRPr="00BA4C35" w:rsidRDefault="00666BDC" w:rsidP="00784614">
      <w:pPr>
        <w:jc w:val="both"/>
      </w:pPr>
    </w:p>
    <w:p w:rsidR="00144F2F" w:rsidRDefault="00666BDC" w:rsidP="00784614">
      <w:pPr>
        <w:jc w:val="both"/>
      </w:pPr>
      <w:r w:rsidRPr="00BA4C35">
        <w:t xml:space="preserve">We anticipate that you will arrive in Connecticut on </w:t>
      </w:r>
      <w:sdt>
        <w:sdtPr>
          <w:id w:val="496538007"/>
          <w:placeholder>
            <w:docPart w:val="2158D6CABFFB463BB7042D18BB6DDA89"/>
          </w:placeholder>
          <w:showingPlcHdr/>
        </w:sdtPr>
        <w:sdtEndPr/>
        <w:sdtContent>
          <w:r w:rsidR="00A242DC">
            <w:rPr>
              <w:rStyle w:val="PlaceholderText"/>
              <w:b/>
            </w:rPr>
            <w:t>&lt;LIST DATE OF ARRIVAL&gt;</w:t>
          </w:r>
        </w:sdtContent>
      </w:sdt>
      <w:r w:rsidRPr="00BA4C35">
        <w:t xml:space="preserve">. </w:t>
      </w:r>
      <w:r w:rsidR="00144F2F">
        <w:t>Hotel arrangements on campus will be made for you. Please make your own</w:t>
      </w:r>
      <w:r w:rsidR="00A242DC" w:rsidRPr="00BA4C35">
        <w:t xml:space="preserve"> arrangements </w:t>
      </w:r>
      <w:r w:rsidR="00144F2F">
        <w:t xml:space="preserve">for transportation to Connecticut </w:t>
      </w:r>
      <w:r w:rsidR="00A242DC" w:rsidRPr="00BA4C35">
        <w:t>and keep all original</w:t>
      </w:r>
      <w:r w:rsidR="002F72EB">
        <w:t xml:space="preserve">, </w:t>
      </w:r>
      <w:r w:rsidR="00144F2F">
        <w:t xml:space="preserve">receipts </w:t>
      </w:r>
      <w:r w:rsidR="00144F2F" w:rsidRPr="002F72EB">
        <w:rPr>
          <w:u w:val="single"/>
        </w:rPr>
        <w:t>which show proof of payment</w:t>
      </w:r>
      <w:r w:rsidR="002F72EB">
        <w:t xml:space="preserve"> (e.g. a credit card charge, canceled check, or cash payment).</w:t>
      </w:r>
      <w:r w:rsidR="00144F2F">
        <w:t xml:space="preserve"> </w:t>
      </w:r>
      <w:r w:rsidR="00144F2F" w:rsidRPr="00BA4C35">
        <w:t xml:space="preserve">In the event that you use an Internet service to purchase your airline tickets, please be sure to print out and bring us the online confirmation. </w:t>
      </w:r>
      <w:r w:rsidR="00144F2F">
        <w:t xml:space="preserve">You will need to submit all original, itemized receipts and boarding passes in all instances to the History business office c/o Jessica Muirhead, 241 Glenbrook Road, Storrs, CT 06269 at the end of your visit. </w:t>
      </w:r>
    </w:p>
    <w:p w:rsidR="00144F2F" w:rsidRDefault="00144F2F" w:rsidP="00784614">
      <w:pPr>
        <w:jc w:val="both"/>
      </w:pPr>
    </w:p>
    <w:p w:rsidR="00666BDC" w:rsidRPr="00BA4C35" w:rsidRDefault="00144F2F" w:rsidP="00784614">
      <w:pPr>
        <w:jc w:val="both"/>
      </w:pPr>
      <w:r>
        <w:t>The draft itinerary for the rest of your stay is attached. Please review the attached itinerary for accuracy and fill in the details regarding your transportation.</w:t>
      </w:r>
      <w:r w:rsidR="00A242DC" w:rsidRPr="00BA4C35">
        <w:t xml:space="preserve"> </w:t>
      </w:r>
      <w:r>
        <w:t xml:space="preserve">If you require livery service to or from an airport or train station, please indicate so on the form. </w:t>
      </w:r>
    </w:p>
    <w:p w:rsidR="00666BDC" w:rsidRPr="00BA4C35" w:rsidRDefault="00666BDC" w:rsidP="00784614">
      <w:pPr>
        <w:jc w:val="both"/>
      </w:pPr>
    </w:p>
    <w:p w:rsidR="00666BDC" w:rsidRDefault="00666BDC" w:rsidP="00784614">
      <w:pPr>
        <w:jc w:val="both"/>
      </w:pPr>
      <w:r w:rsidRPr="00BA4C35">
        <w:t>At your earliest convenience, please sign and return one original of this letter</w:t>
      </w:r>
      <w:r w:rsidR="006817B1">
        <w:t xml:space="preserve"> along with your completed W-9 Form (attached or </w:t>
      </w:r>
      <w:hyperlink r:id="rId10" w:history="1">
        <w:r w:rsidR="006817B1" w:rsidRPr="00BB7C36">
          <w:rPr>
            <w:rStyle w:val="Hyperlink"/>
          </w:rPr>
          <w:t>http://www.irs.gov/pub/irs-pdf/fw9.pdf?portlet=3</w:t>
        </w:r>
      </w:hyperlink>
      <w:r w:rsidR="006817B1">
        <w:t>)</w:t>
      </w:r>
      <w:r w:rsidRPr="00BA4C35">
        <w:t xml:space="preserve">. </w:t>
      </w:r>
      <w:r>
        <w:t>P</w:t>
      </w:r>
      <w:r w:rsidRPr="00BA4C35">
        <w:t xml:space="preserve">lease provide us with your </w:t>
      </w:r>
      <w:r>
        <w:t xml:space="preserve">home phone, your e-mail address, </w:t>
      </w:r>
      <w:r w:rsidRPr="00BA4C35">
        <w:t>and a home mailing address to which we should send your reimbursement check.</w:t>
      </w:r>
      <w:r>
        <w:t xml:space="preserve"> Also indicate your citizenship status</w:t>
      </w:r>
      <w:r w:rsidRPr="00BA4C35">
        <w:t xml:space="preserve"> so that we can get started on any necessary </w:t>
      </w:r>
      <w:r w:rsidR="004968A5" w:rsidRPr="00BA4C35">
        <w:t>visa</w:t>
      </w:r>
      <w:r w:rsidRPr="00BA4C35">
        <w:t xml:space="preserve"> and</w:t>
      </w:r>
      <w:r w:rsidR="004968A5">
        <w:t>/</w:t>
      </w:r>
      <w:r w:rsidRPr="00BA4C35">
        <w:t xml:space="preserve">or tax forms. </w:t>
      </w:r>
      <w:r>
        <w:t xml:space="preserve">If you are not a citizen, we will need to know what kind of </w:t>
      </w:r>
      <w:r w:rsidR="004968A5">
        <w:t>visa</w:t>
      </w:r>
      <w:r>
        <w:t xml:space="preserve"> you have. Note also that your honorarium may be reduced by state and/or federal taxes.</w:t>
      </w:r>
    </w:p>
    <w:p w:rsidR="00666BDC" w:rsidRDefault="00666BDC" w:rsidP="00784614">
      <w:pPr>
        <w:jc w:val="both"/>
      </w:pPr>
    </w:p>
    <w:p w:rsidR="00666BDC" w:rsidRPr="00BA4C35" w:rsidRDefault="00666BDC" w:rsidP="00784614">
      <w:pPr>
        <w:jc w:val="both"/>
      </w:pPr>
      <w:r w:rsidRPr="00BA4C35">
        <w:t>Nearer your arrival, we will provide more details regarding your visit. In the meantime, should you have any questions,</w:t>
      </w:r>
      <w:r>
        <w:t xml:space="preserve"> please feel free to contac</w:t>
      </w:r>
      <w:r w:rsidR="002F72EB">
        <w:t xml:space="preserve">t </w:t>
      </w:r>
      <w:r>
        <w:t xml:space="preserve">the Department’s Administrative </w:t>
      </w:r>
      <w:r w:rsidR="002F72EB">
        <w:t>Coordinator</w:t>
      </w:r>
      <w:r>
        <w:t xml:space="preserve">, </w:t>
      </w:r>
      <w:r w:rsidR="002F72EB">
        <w:t>Jessica Muirhead</w:t>
      </w:r>
      <w:r>
        <w:t xml:space="preserve"> (</w:t>
      </w:r>
      <w:hyperlink r:id="rId11" w:history="1">
        <w:r w:rsidR="002F72EB" w:rsidRPr="004F1488">
          <w:rPr>
            <w:rStyle w:val="Hyperlink"/>
          </w:rPr>
          <w:t>Jessica.muirhead@uconn.edu</w:t>
        </w:r>
      </w:hyperlink>
      <w:r w:rsidR="002F72EB">
        <w:t>, 860-486-2169) or the organizer of your event.</w:t>
      </w:r>
    </w:p>
    <w:p w:rsidR="00666BDC" w:rsidRPr="00BA4C35" w:rsidRDefault="00666BDC" w:rsidP="00784614">
      <w:pPr>
        <w:jc w:val="both"/>
      </w:pPr>
    </w:p>
    <w:p w:rsidR="00666BDC" w:rsidRPr="00BA4C35" w:rsidRDefault="00666BDC" w:rsidP="00784614">
      <w:pPr>
        <w:jc w:val="both"/>
      </w:pPr>
      <w:r w:rsidRPr="00BA4C35">
        <w:t xml:space="preserve">Throughout your visit you will be assured of an enthusiastic audience, and those of us in the </w:t>
      </w:r>
      <w:r w:rsidR="00BB6370">
        <w:t>History</w:t>
      </w:r>
      <w:r w:rsidRPr="00BA4C35">
        <w:t xml:space="preserve"> Department will do all we can to make your stay an enjoyable experience. We are very excited about your coming to UConn and look forward to your arrival.</w:t>
      </w:r>
    </w:p>
    <w:p w:rsidR="00666BDC" w:rsidRPr="00BA4C35" w:rsidRDefault="00666BDC" w:rsidP="00784614">
      <w:pPr>
        <w:jc w:val="both"/>
      </w:pPr>
    </w:p>
    <w:p w:rsidR="00666BDC" w:rsidRPr="00BA4C35" w:rsidRDefault="00666BDC" w:rsidP="00784614">
      <w:pPr>
        <w:jc w:val="both"/>
      </w:pPr>
      <w:r w:rsidRPr="00BA4C35">
        <w:t>Sincerely,</w:t>
      </w:r>
    </w:p>
    <w:p w:rsidR="007722E3" w:rsidRDefault="007722E3" w:rsidP="00784614">
      <w:pPr>
        <w:jc w:val="both"/>
      </w:pPr>
    </w:p>
    <w:p w:rsidR="007722E3" w:rsidRDefault="007722E3" w:rsidP="00784614">
      <w:pPr>
        <w:jc w:val="both"/>
      </w:pPr>
    </w:p>
    <w:p w:rsidR="002F72EB" w:rsidRDefault="002F72EB" w:rsidP="00784614">
      <w:pPr>
        <w:jc w:val="both"/>
      </w:pPr>
    </w:p>
    <w:p w:rsidR="006F2A32" w:rsidRDefault="006F2A32" w:rsidP="00784614">
      <w:pPr>
        <w:jc w:val="both"/>
      </w:pPr>
      <w:r>
        <w:t>Faculty Name</w:t>
      </w:r>
      <w:bookmarkStart w:id="0" w:name="_GoBack"/>
      <w:bookmarkEnd w:id="0"/>
    </w:p>
    <w:p w:rsidR="00666BDC" w:rsidRPr="00BA4C35" w:rsidRDefault="00666BDC" w:rsidP="00784614">
      <w:pPr>
        <w:jc w:val="both"/>
      </w:pPr>
      <w:r w:rsidRPr="00BA4C35">
        <w:t xml:space="preserve">Department of </w:t>
      </w:r>
      <w:r w:rsidR="00BB6370">
        <w:t>History</w:t>
      </w:r>
    </w:p>
    <w:p w:rsidR="00666BDC" w:rsidRPr="00BA4C35" w:rsidRDefault="00666BDC" w:rsidP="00784614">
      <w:pPr>
        <w:jc w:val="both"/>
      </w:pPr>
    </w:p>
    <w:p w:rsidR="00666BDC" w:rsidRPr="00BA4C35" w:rsidRDefault="00666BDC" w:rsidP="00784614">
      <w:pPr>
        <w:jc w:val="both"/>
      </w:pPr>
    </w:p>
    <w:p w:rsidR="00666BDC" w:rsidRDefault="00666BDC" w:rsidP="00784614">
      <w:pPr>
        <w:jc w:val="both"/>
      </w:pPr>
      <w:r w:rsidRPr="00BA4C35">
        <w:t>I agree with the above terms.</w:t>
      </w:r>
      <w:r w:rsidR="00CC1575">
        <w:tab/>
      </w:r>
      <w:r w:rsidR="00CC1575">
        <w:tab/>
        <w:t>Signature: _______________________________________</w:t>
      </w:r>
    </w:p>
    <w:p w:rsidR="006817B1" w:rsidRPr="00BA4C35" w:rsidRDefault="006817B1" w:rsidP="00784614">
      <w:pPr>
        <w:jc w:val="both"/>
      </w:pPr>
    </w:p>
    <w:p w:rsidR="00666BDC" w:rsidRPr="00BA4C35" w:rsidRDefault="00666BDC" w:rsidP="00784614">
      <w:pPr>
        <w:jc w:val="both"/>
      </w:pPr>
    </w:p>
    <w:p w:rsidR="00666BDC" w:rsidRPr="00BA4C35" w:rsidRDefault="00666BDC" w:rsidP="00784614">
      <w:pPr>
        <w:jc w:val="both"/>
      </w:pPr>
      <w:r w:rsidRPr="00BA4C35">
        <w:t>Name: _______________________</w:t>
      </w:r>
      <w:r w:rsidR="006817B1">
        <w:t>____________</w:t>
      </w:r>
      <w:r w:rsidRPr="00BA4C35">
        <w:t xml:space="preserve">_  </w:t>
      </w:r>
      <w:r w:rsidR="006817B1">
        <w:tab/>
      </w:r>
      <w:r w:rsidRPr="00BA4C35">
        <w:t>Date:</w:t>
      </w:r>
      <w:r w:rsidR="006817B1">
        <w:t>_________________________</w:t>
      </w:r>
    </w:p>
    <w:p w:rsidR="00666BDC" w:rsidRPr="00CC1575" w:rsidRDefault="00CC1575" w:rsidP="00784614">
      <w:pPr>
        <w:jc w:val="both"/>
        <w:rPr>
          <w:sz w:val="20"/>
          <w:szCs w:val="20"/>
          <w:vertAlign w:val="superscript"/>
        </w:rPr>
      </w:pPr>
      <w:r>
        <w:tab/>
      </w:r>
      <w:r>
        <w:tab/>
      </w:r>
      <w:r>
        <w:tab/>
      </w:r>
      <w:r w:rsidRPr="00CC1575">
        <w:rPr>
          <w:sz w:val="20"/>
          <w:szCs w:val="20"/>
          <w:vertAlign w:val="superscript"/>
        </w:rPr>
        <w:t>(please print)</w:t>
      </w:r>
    </w:p>
    <w:p w:rsidR="006817B1" w:rsidRDefault="00666BDC" w:rsidP="00784614">
      <w:pPr>
        <w:jc w:val="both"/>
      </w:pPr>
      <w:r>
        <w:t>E-Mail address</w:t>
      </w:r>
      <w:r w:rsidR="006817B1">
        <w:t>:</w:t>
      </w:r>
      <w:r>
        <w:t xml:space="preserve"> _</w:t>
      </w:r>
      <w:r w:rsidR="006817B1">
        <w:t>_____</w:t>
      </w:r>
      <w:r>
        <w:t>_____________________</w:t>
      </w:r>
      <w:r w:rsidR="006817B1">
        <w:t>___________________________________</w:t>
      </w:r>
      <w:r>
        <w:t>_</w:t>
      </w:r>
      <w:r w:rsidR="006817B1">
        <w:t>_</w:t>
      </w:r>
    </w:p>
    <w:p w:rsidR="006817B1" w:rsidRDefault="006817B1" w:rsidP="00784614">
      <w:pPr>
        <w:jc w:val="both"/>
      </w:pPr>
    </w:p>
    <w:p w:rsidR="00666BDC" w:rsidRDefault="00666BDC" w:rsidP="00784614">
      <w:pPr>
        <w:jc w:val="both"/>
      </w:pPr>
      <w:r>
        <w:t>Home phone</w:t>
      </w:r>
      <w:r w:rsidR="006817B1">
        <w:t>:</w:t>
      </w:r>
      <w:r>
        <w:t xml:space="preserve"> </w:t>
      </w:r>
      <w:r w:rsidR="006817B1">
        <w:t>________</w:t>
      </w:r>
      <w:r>
        <w:t>______________________</w:t>
      </w:r>
      <w:r w:rsidR="006817B1">
        <w:tab/>
        <w:t xml:space="preserve">Cell phone: </w:t>
      </w:r>
      <w:r w:rsidR="00784614">
        <w:t>______</w:t>
      </w:r>
      <w:r w:rsidR="006817B1">
        <w:t>____________________</w:t>
      </w:r>
    </w:p>
    <w:p w:rsidR="00784614" w:rsidRDefault="00784614" w:rsidP="00784614">
      <w:pPr>
        <w:jc w:val="both"/>
      </w:pPr>
    </w:p>
    <w:p w:rsidR="00784614" w:rsidRDefault="00784614" w:rsidP="00784614">
      <w:pPr>
        <w:jc w:val="both"/>
      </w:pPr>
      <w:r>
        <w:t>Home address if other than shown above (the University will not send a check to a university address):</w:t>
      </w:r>
    </w:p>
    <w:p w:rsidR="00784614" w:rsidRDefault="00784614" w:rsidP="00784614">
      <w:pPr>
        <w:jc w:val="both"/>
      </w:pPr>
      <w:r>
        <w:t>______________________________________</w:t>
      </w:r>
    </w:p>
    <w:p w:rsidR="00784614" w:rsidRDefault="00784614" w:rsidP="00784614">
      <w:pPr>
        <w:jc w:val="both"/>
      </w:pPr>
    </w:p>
    <w:p w:rsidR="00784614" w:rsidRPr="00BA4C35" w:rsidRDefault="00784614" w:rsidP="00784614">
      <w:pPr>
        <w:jc w:val="both"/>
      </w:pPr>
      <w:r>
        <w:t>______________________________________</w:t>
      </w:r>
    </w:p>
    <w:p w:rsidR="00784614" w:rsidRDefault="00784614" w:rsidP="00784614">
      <w:pPr>
        <w:jc w:val="both"/>
      </w:pPr>
    </w:p>
    <w:p w:rsidR="00666BDC" w:rsidRDefault="00666BDC" w:rsidP="00784614">
      <w:pPr>
        <w:jc w:val="both"/>
      </w:pPr>
    </w:p>
    <w:p w:rsidR="00666BDC" w:rsidRPr="00BA4C35" w:rsidRDefault="00666BDC" w:rsidP="00784614">
      <w:pPr>
        <w:jc w:val="both"/>
      </w:pPr>
      <w:r>
        <w:t>I am ____</w:t>
      </w:r>
      <w:r w:rsidRPr="00BA4C35">
        <w:t xml:space="preserve"> a </w:t>
      </w:r>
      <w:smartTag w:uri="urn:schemas-microsoft-com:office:smarttags" w:element="country-region">
        <w:smartTag w:uri="urn:schemas-microsoft-com:office:smarttags" w:element="place">
          <w:r w:rsidRPr="00BA4C35">
            <w:t>US</w:t>
          </w:r>
        </w:smartTag>
      </w:smartTag>
      <w:r w:rsidRPr="00BA4C35">
        <w:t xml:space="preserve"> Citizen.     I ___ have, ___ do not have, a green card.</w:t>
      </w:r>
    </w:p>
    <w:p w:rsidR="00666BDC" w:rsidRDefault="00666BDC" w:rsidP="00784614">
      <w:pPr>
        <w:jc w:val="both"/>
      </w:pPr>
    </w:p>
    <w:p w:rsidR="00666BDC" w:rsidRPr="00BA4C35" w:rsidRDefault="00666BDC" w:rsidP="00784614">
      <w:pPr>
        <w:jc w:val="both"/>
      </w:pPr>
      <w:r w:rsidRPr="00BA4C35">
        <w:t xml:space="preserve">I am not ___ a </w:t>
      </w:r>
      <w:smartTag w:uri="urn:schemas-microsoft-com:office:smarttags" w:element="place">
        <w:smartTag w:uri="urn:schemas-microsoft-com:office:smarttags" w:element="country-region">
          <w:r w:rsidRPr="00BA4C35">
            <w:t>US</w:t>
          </w:r>
        </w:smartTag>
      </w:smartTag>
      <w:r w:rsidRPr="00BA4C35">
        <w:t xml:space="preserve"> Citizen.     </w:t>
      </w:r>
      <w:r>
        <w:t>V</w:t>
      </w:r>
      <w:r w:rsidR="004968A5">
        <w:t>isa</w:t>
      </w:r>
      <w:r>
        <w:t xml:space="preserve"> type: _____________________</w:t>
      </w:r>
    </w:p>
    <w:p w:rsidR="00666BDC" w:rsidRPr="00BA4C35" w:rsidRDefault="00666BDC" w:rsidP="00784614">
      <w:pPr>
        <w:jc w:val="both"/>
      </w:pPr>
    </w:p>
    <w:p w:rsidR="00341864" w:rsidRPr="00666BDC" w:rsidRDefault="00341864" w:rsidP="00784614">
      <w:pPr>
        <w:jc w:val="both"/>
      </w:pPr>
    </w:p>
    <w:sectPr w:rsidR="00341864" w:rsidRPr="00666BDC" w:rsidSect="006377AD">
      <w:pgSz w:w="12240" w:h="15840"/>
      <w:pgMar w:top="216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D8A" w:rsidRDefault="008C5D8A" w:rsidP="004968A5">
      <w:r>
        <w:separator/>
      </w:r>
    </w:p>
  </w:endnote>
  <w:endnote w:type="continuationSeparator" w:id="0">
    <w:p w:rsidR="008C5D8A" w:rsidRDefault="008C5D8A" w:rsidP="00496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D8A" w:rsidRDefault="008C5D8A" w:rsidP="004968A5">
      <w:r>
        <w:separator/>
      </w:r>
    </w:p>
  </w:footnote>
  <w:footnote w:type="continuationSeparator" w:id="0">
    <w:p w:rsidR="008C5D8A" w:rsidRDefault="008C5D8A" w:rsidP="00496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953FD"/>
    <w:multiLevelType w:val="hybridMultilevel"/>
    <w:tmpl w:val="5B6A78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F168B"/>
    <w:multiLevelType w:val="hybridMultilevel"/>
    <w:tmpl w:val="317A5F64"/>
    <w:lvl w:ilvl="0" w:tplc="B5AC38A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D1770"/>
    <w:multiLevelType w:val="hybridMultilevel"/>
    <w:tmpl w:val="5ECC2D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A612F"/>
    <w:multiLevelType w:val="hybridMultilevel"/>
    <w:tmpl w:val="9A285F86"/>
    <w:lvl w:ilvl="0" w:tplc="B5AC38A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C777F8"/>
    <w:multiLevelType w:val="hybridMultilevel"/>
    <w:tmpl w:val="54CC6E98"/>
    <w:lvl w:ilvl="0" w:tplc="B5AC38A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74566"/>
    <w:multiLevelType w:val="hybridMultilevel"/>
    <w:tmpl w:val="D3F05F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C2C"/>
    <w:rsid w:val="0000629A"/>
    <w:rsid w:val="00032010"/>
    <w:rsid w:val="00036751"/>
    <w:rsid w:val="00047609"/>
    <w:rsid w:val="00055B96"/>
    <w:rsid w:val="00076D42"/>
    <w:rsid w:val="000777EB"/>
    <w:rsid w:val="00095306"/>
    <w:rsid w:val="000B4FE1"/>
    <w:rsid w:val="000C3D2A"/>
    <w:rsid w:val="000D23C2"/>
    <w:rsid w:val="000D5009"/>
    <w:rsid w:val="000F793A"/>
    <w:rsid w:val="00117AEE"/>
    <w:rsid w:val="00121A77"/>
    <w:rsid w:val="001264FD"/>
    <w:rsid w:val="00130C82"/>
    <w:rsid w:val="00133039"/>
    <w:rsid w:val="00135DEB"/>
    <w:rsid w:val="00136617"/>
    <w:rsid w:val="00144F2F"/>
    <w:rsid w:val="001505C4"/>
    <w:rsid w:val="00160331"/>
    <w:rsid w:val="00191FBC"/>
    <w:rsid w:val="001A7171"/>
    <w:rsid w:val="001B1D20"/>
    <w:rsid w:val="001B2BA1"/>
    <w:rsid w:val="001B3B94"/>
    <w:rsid w:val="001C30B7"/>
    <w:rsid w:val="001C34FF"/>
    <w:rsid w:val="001C4760"/>
    <w:rsid w:val="001C639F"/>
    <w:rsid w:val="002045A4"/>
    <w:rsid w:val="0026507D"/>
    <w:rsid w:val="002A674C"/>
    <w:rsid w:val="002B0EEF"/>
    <w:rsid w:val="002E1EFA"/>
    <w:rsid w:val="002E52BF"/>
    <w:rsid w:val="002F72EB"/>
    <w:rsid w:val="00321D6B"/>
    <w:rsid w:val="0032724A"/>
    <w:rsid w:val="00341864"/>
    <w:rsid w:val="00343267"/>
    <w:rsid w:val="00353785"/>
    <w:rsid w:val="003A096A"/>
    <w:rsid w:val="003D604A"/>
    <w:rsid w:val="003F7ED5"/>
    <w:rsid w:val="004174A5"/>
    <w:rsid w:val="0043440D"/>
    <w:rsid w:val="00454487"/>
    <w:rsid w:val="00454B2B"/>
    <w:rsid w:val="00460E9D"/>
    <w:rsid w:val="00464E77"/>
    <w:rsid w:val="0049425F"/>
    <w:rsid w:val="004968A5"/>
    <w:rsid w:val="004B764E"/>
    <w:rsid w:val="004D0848"/>
    <w:rsid w:val="004E1EA7"/>
    <w:rsid w:val="004E4F73"/>
    <w:rsid w:val="004F0BA6"/>
    <w:rsid w:val="004F7271"/>
    <w:rsid w:val="005269F7"/>
    <w:rsid w:val="00552D65"/>
    <w:rsid w:val="00565C78"/>
    <w:rsid w:val="00583EF1"/>
    <w:rsid w:val="00585F69"/>
    <w:rsid w:val="005B4516"/>
    <w:rsid w:val="005D4ED3"/>
    <w:rsid w:val="005E58B9"/>
    <w:rsid w:val="00606FA3"/>
    <w:rsid w:val="00613467"/>
    <w:rsid w:val="00614E2F"/>
    <w:rsid w:val="006377AD"/>
    <w:rsid w:val="006460C8"/>
    <w:rsid w:val="006652E0"/>
    <w:rsid w:val="00666BDC"/>
    <w:rsid w:val="006733F3"/>
    <w:rsid w:val="006817B1"/>
    <w:rsid w:val="00681DBE"/>
    <w:rsid w:val="006928E6"/>
    <w:rsid w:val="006C315F"/>
    <w:rsid w:val="006E65D6"/>
    <w:rsid w:val="006F2A32"/>
    <w:rsid w:val="00705BE6"/>
    <w:rsid w:val="00707039"/>
    <w:rsid w:val="0071654C"/>
    <w:rsid w:val="00716B37"/>
    <w:rsid w:val="00734020"/>
    <w:rsid w:val="00741877"/>
    <w:rsid w:val="0075496F"/>
    <w:rsid w:val="007614F9"/>
    <w:rsid w:val="007656F4"/>
    <w:rsid w:val="007722E3"/>
    <w:rsid w:val="00774D22"/>
    <w:rsid w:val="00784614"/>
    <w:rsid w:val="00786D7F"/>
    <w:rsid w:val="007940E8"/>
    <w:rsid w:val="007975AE"/>
    <w:rsid w:val="007A4319"/>
    <w:rsid w:val="007A4CEC"/>
    <w:rsid w:val="007A5221"/>
    <w:rsid w:val="007B15E3"/>
    <w:rsid w:val="007B45E2"/>
    <w:rsid w:val="007F5F91"/>
    <w:rsid w:val="008302C3"/>
    <w:rsid w:val="0083490C"/>
    <w:rsid w:val="00844095"/>
    <w:rsid w:val="008657B4"/>
    <w:rsid w:val="0089687B"/>
    <w:rsid w:val="008C5D8A"/>
    <w:rsid w:val="008D53B2"/>
    <w:rsid w:val="009268AD"/>
    <w:rsid w:val="00926E23"/>
    <w:rsid w:val="00935668"/>
    <w:rsid w:val="00936DC0"/>
    <w:rsid w:val="00954027"/>
    <w:rsid w:val="00957A68"/>
    <w:rsid w:val="00965078"/>
    <w:rsid w:val="009652E3"/>
    <w:rsid w:val="00965A85"/>
    <w:rsid w:val="0099059B"/>
    <w:rsid w:val="00995C8A"/>
    <w:rsid w:val="009A5AFA"/>
    <w:rsid w:val="009B1960"/>
    <w:rsid w:val="009B240A"/>
    <w:rsid w:val="009C0CFC"/>
    <w:rsid w:val="009C548D"/>
    <w:rsid w:val="009D0D59"/>
    <w:rsid w:val="009F2049"/>
    <w:rsid w:val="009F2D1E"/>
    <w:rsid w:val="00A015AF"/>
    <w:rsid w:val="00A177FF"/>
    <w:rsid w:val="00A242DC"/>
    <w:rsid w:val="00A2644F"/>
    <w:rsid w:val="00A328BB"/>
    <w:rsid w:val="00A602CC"/>
    <w:rsid w:val="00A6170F"/>
    <w:rsid w:val="00A87343"/>
    <w:rsid w:val="00A9248E"/>
    <w:rsid w:val="00AB6073"/>
    <w:rsid w:val="00AB77AA"/>
    <w:rsid w:val="00B03901"/>
    <w:rsid w:val="00B10603"/>
    <w:rsid w:val="00B25F7F"/>
    <w:rsid w:val="00B336F1"/>
    <w:rsid w:val="00B423B3"/>
    <w:rsid w:val="00B44D49"/>
    <w:rsid w:val="00B600B2"/>
    <w:rsid w:val="00B6735A"/>
    <w:rsid w:val="00B87321"/>
    <w:rsid w:val="00BA32D8"/>
    <w:rsid w:val="00BA4C35"/>
    <w:rsid w:val="00BB6370"/>
    <w:rsid w:val="00BC3F2A"/>
    <w:rsid w:val="00BC43A1"/>
    <w:rsid w:val="00BE77F4"/>
    <w:rsid w:val="00C35CD1"/>
    <w:rsid w:val="00C41F33"/>
    <w:rsid w:val="00C50B7F"/>
    <w:rsid w:val="00C609D0"/>
    <w:rsid w:val="00C727D5"/>
    <w:rsid w:val="00C8501F"/>
    <w:rsid w:val="00CC1575"/>
    <w:rsid w:val="00CC5C2C"/>
    <w:rsid w:val="00CE3FEE"/>
    <w:rsid w:val="00CE6852"/>
    <w:rsid w:val="00D57129"/>
    <w:rsid w:val="00DF00FE"/>
    <w:rsid w:val="00DF401B"/>
    <w:rsid w:val="00DF6F1F"/>
    <w:rsid w:val="00DF70E1"/>
    <w:rsid w:val="00E03822"/>
    <w:rsid w:val="00E17276"/>
    <w:rsid w:val="00E41D4C"/>
    <w:rsid w:val="00E44795"/>
    <w:rsid w:val="00E754ED"/>
    <w:rsid w:val="00E75BC0"/>
    <w:rsid w:val="00E8799A"/>
    <w:rsid w:val="00E90A95"/>
    <w:rsid w:val="00E935ED"/>
    <w:rsid w:val="00F00B4B"/>
    <w:rsid w:val="00F0422B"/>
    <w:rsid w:val="00F1172E"/>
    <w:rsid w:val="00F172CE"/>
    <w:rsid w:val="00F20B95"/>
    <w:rsid w:val="00F3407B"/>
    <w:rsid w:val="00F51D6C"/>
    <w:rsid w:val="00F51E36"/>
    <w:rsid w:val="00F53BF2"/>
    <w:rsid w:val="00F55F86"/>
    <w:rsid w:val="00F61084"/>
    <w:rsid w:val="00F8432B"/>
    <w:rsid w:val="00F9333E"/>
    <w:rsid w:val="00F933C3"/>
    <w:rsid w:val="00F97502"/>
    <w:rsid w:val="00FB4C84"/>
    <w:rsid w:val="00FB7178"/>
    <w:rsid w:val="00FD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AEACE41"/>
  <w15:chartTrackingRefBased/>
  <w15:docId w15:val="{86481203-6AA8-4622-AC63-399448719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F2049"/>
    <w:rPr>
      <w:rFonts w:ascii="Tahoma" w:hAnsi="Tahoma" w:cs="Tahoma"/>
      <w:sz w:val="16"/>
      <w:szCs w:val="16"/>
    </w:rPr>
  </w:style>
  <w:style w:type="character" w:styleId="Hyperlink">
    <w:name w:val="Hyperlink"/>
    <w:rsid w:val="00E8799A"/>
    <w:rPr>
      <w:color w:val="0000FF"/>
      <w:u w:val="single"/>
    </w:rPr>
  </w:style>
  <w:style w:type="character" w:styleId="CommentReference">
    <w:name w:val="annotation reference"/>
    <w:semiHidden/>
    <w:rsid w:val="001C639F"/>
    <w:rPr>
      <w:sz w:val="16"/>
      <w:szCs w:val="16"/>
    </w:rPr>
  </w:style>
  <w:style w:type="paragraph" w:styleId="CommentText">
    <w:name w:val="annotation text"/>
    <w:basedOn w:val="Normal"/>
    <w:semiHidden/>
    <w:rsid w:val="001C639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C639F"/>
    <w:rPr>
      <w:b/>
      <w:bCs/>
    </w:rPr>
  </w:style>
  <w:style w:type="paragraph" w:styleId="Header">
    <w:name w:val="header"/>
    <w:basedOn w:val="Normal"/>
    <w:link w:val="HeaderChar"/>
    <w:uiPriority w:val="99"/>
    <w:rsid w:val="004968A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968A5"/>
    <w:rPr>
      <w:sz w:val="24"/>
      <w:szCs w:val="24"/>
    </w:rPr>
  </w:style>
  <w:style w:type="paragraph" w:styleId="Footer">
    <w:name w:val="footer"/>
    <w:basedOn w:val="Normal"/>
    <w:link w:val="FooterChar"/>
    <w:rsid w:val="004968A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4968A5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A674C"/>
    <w:rPr>
      <w:color w:val="808080"/>
    </w:rPr>
  </w:style>
  <w:style w:type="character" w:customStyle="1" w:styleId="Style1">
    <w:name w:val="Style1"/>
    <w:basedOn w:val="DefaultParagraphFont"/>
    <w:rsid w:val="002A674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ssica.muirhead@uconn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rs.gov/pub/irs-pdf/fw9.pdf?portlet=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FA0A68E4A44FB2B6E4FCDAF4F5D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1B707-6087-46ED-B7DE-D2262D633634}"/>
      </w:docPartPr>
      <w:docPartBody>
        <w:p w:rsidR="00A55DEE" w:rsidRDefault="00A55DEE" w:rsidP="00A55DEE">
          <w:pPr>
            <w:pStyle w:val="1CFA0A68E4A44FB2B6E4FCDAF4F5D0238"/>
          </w:pPr>
          <w:r>
            <w:t>&lt;</w:t>
          </w:r>
          <w:r>
            <w:rPr>
              <w:rStyle w:val="PlaceholderText"/>
              <w:b/>
            </w:rPr>
            <w:t>DATE&gt;</w:t>
          </w:r>
        </w:p>
      </w:docPartBody>
    </w:docPart>
    <w:docPart>
      <w:docPartPr>
        <w:name w:val="96A4388AB6A64F83B2440A59493BC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C0441-F492-4050-AF93-7C383DC8C24E}"/>
      </w:docPartPr>
      <w:docPartBody>
        <w:p w:rsidR="00A55DEE" w:rsidRDefault="00A55DEE" w:rsidP="00A55DEE">
          <w:pPr>
            <w:pStyle w:val="96A4388AB6A64F83B2440A59493BCAA24"/>
          </w:pPr>
          <w:r>
            <w:rPr>
              <w:rStyle w:val="Style1"/>
            </w:rPr>
            <w:t>&lt;</w:t>
          </w:r>
          <w:r>
            <w:rPr>
              <w:rStyle w:val="PlaceholderText"/>
              <w:b/>
            </w:rPr>
            <w:t>SPEAKER NAME&gt;</w:t>
          </w:r>
        </w:p>
      </w:docPartBody>
    </w:docPart>
    <w:docPart>
      <w:docPartPr>
        <w:name w:val="3AD81EFC47534E7AB18FBC1105607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A885B-E971-43F8-BEAA-7725250CD712}"/>
      </w:docPartPr>
      <w:docPartBody>
        <w:p w:rsidR="00A55DEE" w:rsidRDefault="00A55DEE" w:rsidP="00A55DEE">
          <w:pPr>
            <w:pStyle w:val="3AD81EFC47534E7AB18FBC1105607EF61"/>
          </w:pPr>
          <w:r>
            <w:rPr>
              <w:b/>
            </w:rPr>
            <w:t>&lt;</w:t>
          </w:r>
          <w:r>
            <w:rPr>
              <w:rStyle w:val="PlaceholderText"/>
              <w:b/>
            </w:rPr>
            <w:t>SPEAKER ADDRESS&gt;</w:t>
          </w:r>
        </w:p>
      </w:docPartBody>
    </w:docPart>
    <w:docPart>
      <w:docPartPr>
        <w:name w:val="64096AAE33354419A0A245BDC52ED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D7C36-D660-456B-BD80-746AA34B0880}"/>
      </w:docPartPr>
      <w:docPartBody>
        <w:p w:rsidR="00A55DEE" w:rsidRDefault="00A55DEE" w:rsidP="00A55DEE">
          <w:pPr>
            <w:pStyle w:val="64096AAE33354419A0A245BDC52ED64E1"/>
          </w:pPr>
          <w:r>
            <w:t>&lt;</w:t>
          </w:r>
          <w:r>
            <w:rPr>
              <w:rStyle w:val="PlaceholderText"/>
              <w:b/>
            </w:rPr>
            <w:t>SPEAKER NAME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9ADD12967369492B90BAB8EF7858D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EAE88-3ADD-430E-AB5C-1E78A5730A53}"/>
      </w:docPartPr>
      <w:docPartBody>
        <w:p w:rsidR="00A55DEE" w:rsidRDefault="00A55DEE" w:rsidP="00A55DEE">
          <w:pPr>
            <w:pStyle w:val="9ADD12967369492B90BAB8EF7858DF101"/>
          </w:pPr>
          <w:r>
            <w:t>&lt;</w:t>
          </w:r>
          <w:r>
            <w:rPr>
              <w:rStyle w:val="PlaceholderText"/>
              <w:b/>
            </w:rPr>
            <w:t>DESCRIBE OTHER RESPONSIBILITIES, E.G. SHOW A DOCUMENTARY, MEET WITH STUDENTS&gt;</w:t>
          </w:r>
        </w:p>
      </w:docPartBody>
    </w:docPart>
    <w:docPart>
      <w:docPartPr>
        <w:name w:val="0A7AEE509CC54C2EBA70CB1E8B011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B366-653A-430E-968B-CC15F97D20C0}"/>
      </w:docPartPr>
      <w:docPartBody>
        <w:p w:rsidR="00E41150" w:rsidRDefault="00A55DEE" w:rsidP="00A55DEE">
          <w:pPr>
            <w:pStyle w:val="0A7AEE509CC54C2EBA70CB1E8B0118FB"/>
          </w:pPr>
          <w:r>
            <w:rPr>
              <w:rStyle w:val="PlaceholderText"/>
              <w:b/>
            </w:rPr>
            <w:t>&lt;DATE OF EVENT&gt;</w:t>
          </w:r>
        </w:p>
      </w:docPartBody>
    </w:docPart>
    <w:docPart>
      <w:docPartPr>
        <w:name w:val="5FAC200C525C4C28AF23FC63E127D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C7DA5-5173-4A98-A076-40402D372778}"/>
      </w:docPartPr>
      <w:docPartBody>
        <w:p w:rsidR="00E41150" w:rsidRDefault="00A55DEE" w:rsidP="00A55DEE">
          <w:pPr>
            <w:pStyle w:val="5FAC200C525C4C28AF23FC63E127DEDE"/>
          </w:pPr>
          <w:r>
            <w:rPr>
              <w:rStyle w:val="PlaceholderText"/>
              <w:b/>
            </w:rPr>
            <w:t>&lt;NAME OTHER SPONSORS&gt;</w:t>
          </w:r>
        </w:p>
      </w:docPartBody>
    </w:docPart>
    <w:docPart>
      <w:docPartPr>
        <w:name w:val="2135408C011444358DBFDF6EC2680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68520-4E50-44E1-8FEA-3086162DBF39}"/>
      </w:docPartPr>
      <w:docPartBody>
        <w:p w:rsidR="00E41150" w:rsidRDefault="00A55DEE" w:rsidP="00A55DEE">
          <w:pPr>
            <w:pStyle w:val="2135408C011444358DBFDF6EC26805AC"/>
          </w:pPr>
          <w:r>
            <w:rPr>
              <w:rStyle w:val="PlaceholderText"/>
              <w:b/>
            </w:rPr>
            <w:t>&lt;DOLLAR AMOUNT&gt;</w:t>
          </w:r>
        </w:p>
      </w:docPartBody>
    </w:docPart>
    <w:docPart>
      <w:docPartPr>
        <w:name w:val="5A472D5A4B2247309157E6DD88878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B8F05-3161-479D-99FE-535A9C6D65F7}"/>
      </w:docPartPr>
      <w:docPartBody>
        <w:p w:rsidR="00E41150" w:rsidRDefault="00A55DEE" w:rsidP="00A55DEE">
          <w:pPr>
            <w:pStyle w:val="5A472D5A4B2247309157E6DD88878EF0"/>
          </w:pPr>
          <w:r>
            <w:rPr>
              <w:rStyle w:val="PlaceholderText"/>
              <w:b/>
            </w:rPr>
            <w:t>&lt;DOLLAR AMOUNT&gt;</w:t>
          </w:r>
        </w:p>
      </w:docPartBody>
    </w:docPart>
    <w:docPart>
      <w:docPartPr>
        <w:name w:val="4AE2A311566F45D68D8304F7FA712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F9891-2A55-46AD-8072-ABF85FE66B54}"/>
      </w:docPartPr>
      <w:docPartBody>
        <w:p w:rsidR="00E41150" w:rsidRDefault="00A55DEE" w:rsidP="00A55DEE">
          <w:pPr>
            <w:pStyle w:val="4AE2A311566F45D68D8304F7FA712FD8"/>
          </w:pPr>
          <w:r>
            <w:rPr>
              <w:rStyle w:val="PlaceholderText"/>
              <w:b/>
            </w:rPr>
            <w:t>&lt;LIST DATES OF EVENTS&gt;</w:t>
          </w:r>
        </w:p>
      </w:docPartBody>
    </w:docPart>
    <w:docPart>
      <w:docPartPr>
        <w:name w:val="2158D6CABFFB463BB7042D18BB6DD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A374D-F208-425A-BDF4-0AA2279CDD3B}"/>
      </w:docPartPr>
      <w:docPartBody>
        <w:p w:rsidR="00E41150" w:rsidRDefault="00A55DEE" w:rsidP="00A55DEE">
          <w:pPr>
            <w:pStyle w:val="2158D6CABFFB463BB7042D18BB6DDA89"/>
          </w:pPr>
          <w:r>
            <w:rPr>
              <w:rStyle w:val="PlaceholderText"/>
              <w:b/>
            </w:rPr>
            <w:t>&lt;LIST DATE OF ARRIVAL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256"/>
    <w:rsid w:val="00A55DEE"/>
    <w:rsid w:val="00BA4256"/>
    <w:rsid w:val="00E4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5DEE"/>
    <w:rPr>
      <w:color w:val="808080"/>
    </w:rPr>
  </w:style>
  <w:style w:type="paragraph" w:customStyle="1" w:styleId="1CFA0A68E4A44FB2B6E4FCDAF4F5D023">
    <w:name w:val="1CFA0A68E4A44FB2B6E4FCDAF4F5D023"/>
    <w:rsid w:val="00BA4256"/>
  </w:style>
  <w:style w:type="paragraph" w:customStyle="1" w:styleId="1CFA0A68E4A44FB2B6E4FCDAF4F5D0231">
    <w:name w:val="1CFA0A68E4A44FB2B6E4FCDAF4F5D0231"/>
    <w:rsid w:val="00BA4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A0A68E4A44FB2B6E4FCDAF4F5D0232">
    <w:name w:val="1CFA0A68E4A44FB2B6E4FCDAF4F5D0232"/>
    <w:rsid w:val="00BA4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A0A68E4A44FB2B6E4FCDAF4F5D0233">
    <w:name w:val="1CFA0A68E4A44FB2B6E4FCDAF4F5D0233"/>
    <w:rsid w:val="00BA4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4388AB6A64F83B2440A59493BCAA2">
    <w:name w:val="96A4388AB6A64F83B2440A59493BCAA2"/>
    <w:rsid w:val="00BA4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A0A68E4A44FB2B6E4FCDAF4F5D0234">
    <w:name w:val="1CFA0A68E4A44FB2B6E4FCDAF4F5D0234"/>
    <w:rsid w:val="00BA4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4388AB6A64F83B2440A59493BCAA21">
    <w:name w:val="96A4388AB6A64F83B2440A59493BCAA21"/>
    <w:rsid w:val="00BA4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A0A68E4A44FB2B6E4FCDAF4F5D0235">
    <w:name w:val="1CFA0A68E4A44FB2B6E4FCDAF4F5D0235"/>
    <w:rsid w:val="00BA4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4388AB6A64F83B2440A59493BCAA22">
    <w:name w:val="96A4388AB6A64F83B2440A59493BCAA22"/>
    <w:rsid w:val="00BA4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A0A68E4A44FB2B6E4FCDAF4F5D0236">
    <w:name w:val="1CFA0A68E4A44FB2B6E4FCDAF4F5D0236"/>
    <w:rsid w:val="00BA4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A0A68E4A44FB2B6E4FCDAF4F5D0237">
    <w:name w:val="1CFA0A68E4A44FB2B6E4FCDAF4F5D0237"/>
    <w:rsid w:val="00BA4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4388AB6A64F83B2440A59493BCAA23">
    <w:name w:val="96A4388AB6A64F83B2440A59493BCAA23"/>
    <w:rsid w:val="00BA4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81EFC47534E7AB18FBC1105607EF6">
    <w:name w:val="3AD81EFC47534E7AB18FBC1105607EF6"/>
    <w:rsid w:val="00BA4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96AAE33354419A0A245BDC52ED64E">
    <w:name w:val="64096AAE33354419A0A245BDC52ED64E"/>
    <w:rsid w:val="00BA4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D12967369492B90BAB8EF7858DF10">
    <w:name w:val="9ADD12967369492B90BAB8EF7858DF10"/>
    <w:rsid w:val="00BA4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A0A68E4A44FB2B6E4FCDAF4F5D0238">
    <w:name w:val="1CFA0A68E4A44FB2B6E4FCDAF4F5D0238"/>
    <w:rsid w:val="00A55D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rsid w:val="00A55DEE"/>
    <w:rPr>
      <w:b/>
    </w:rPr>
  </w:style>
  <w:style w:type="paragraph" w:customStyle="1" w:styleId="96A4388AB6A64F83B2440A59493BCAA24">
    <w:name w:val="96A4388AB6A64F83B2440A59493BCAA24"/>
    <w:rsid w:val="00A55D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81EFC47534E7AB18FBC1105607EF61">
    <w:name w:val="3AD81EFC47534E7AB18FBC1105607EF61"/>
    <w:rsid w:val="00A55D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96AAE33354419A0A245BDC52ED64E1">
    <w:name w:val="64096AAE33354419A0A245BDC52ED64E1"/>
    <w:rsid w:val="00A55D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D12967369492B90BAB8EF7858DF101">
    <w:name w:val="9ADD12967369492B90BAB8EF7858DF101"/>
    <w:rsid w:val="00A55D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AEE509CC54C2EBA70CB1E8B0118FB">
    <w:name w:val="0A7AEE509CC54C2EBA70CB1E8B0118FB"/>
    <w:rsid w:val="00A55D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C200C525C4C28AF23FC63E127DEDE">
    <w:name w:val="5FAC200C525C4C28AF23FC63E127DEDE"/>
    <w:rsid w:val="00A55D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5408C011444358DBFDF6EC26805AC">
    <w:name w:val="2135408C011444358DBFDF6EC26805AC"/>
    <w:rsid w:val="00A55D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72D5A4B2247309157E6DD88878EF0">
    <w:name w:val="5A472D5A4B2247309157E6DD88878EF0"/>
    <w:rsid w:val="00A55D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2A311566F45D68D8304F7FA712FD8">
    <w:name w:val="4AE2A311566F45D68D8304F7FA712FD8"/>
    <w:rsid w:val="00A55D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8D6CABFFB463BB7042D18BB6DDA89">
    <w:name w:val="2158D6CABFFB463BB7042D18BB6DDA89"/>
    <w:rsid w:val="00A55D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E558AD4-6881-4F37-9846-14CC0A9E5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2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 are pleased to invite you to be our “****” speaker at the “****” on “****”</vt:lpstr>
    </vt:vector>
  </TitlesOfParts>
  <Company>University of Connecticut</Company>
  <LinksUpToDate>false</LinksUpToDate>
  <CharactersWithSpaces>4203</CharactersWithSpaces>
  <SharedDoc>false</SharedDoc>
  <HLinks>
    <vt:vector size="18" baseType="variant">
      <vt:variant>
        <vt:i4>983163</vt:i4>
      </vt:variant>
      <vt:variant>
        <vt:i4>6</vt:i4>
      </vt:variant>
      <vt:variant>
        <vt:i4>0</vt:i4>
      </vt:variant>
      <vt:variant>
        <vt:i4>5</vt:i4>
      </vt:variant>
      <vt:variant>
        <vt:lpwstr>mailto:melanie.hepburn@uconn.edu</vt:lpwstr>
      </vt:variant>
      <vt:variant>
        <vt:lpwstr/>
      </vt:variant>
      <vt:variant>
        <vt:i4>720996</vt:i4>
      </vt:variant>
      <vt:variant>
        <vt:i4>3</vt:i4>
      </vt:variant>
      <vt:variant>
        <vt:i4>0</vt:i4>
      </vt:variant>
      <vt:variant>
        <vt:i4>5</vt:i4>
      </vt:variant>
      <vt:variant>
        <vt:lpwstr>mailto:wayne.franklin@uconn.edu</vt:lpwstr>
      </vt:variant>
      <vt:variant>
        <vt:lpwstr/>
      </vt:variant>
      <vt:variant>
        <vt:i4>6160451</vt:i4>
      </vt:variant>
      <vt:variant>
        <vt:i4>0</vt:i4>
      </vt:variant>
      <vt:variant>
        <vt:i4>0</vt:i4>
      </vt:variant>
      <vt:variant>
        <vt:i4>5</vt:i4>
      </vt:variant>
      <vt:variant>
        <vt:lpwstr>http://www.irs.gov/pub/irs-pdf/fw9.pdf?portlet=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 are pleased to invite you to be our “****” speaker at the “****” on “****”</dc:title>
  <dc:subject/>
  <dc:creator>CLAS</dc:creator>
  <cp:keywords/>
  <dc:description/>
  <cp:lastModifiedBy>Muirhead, Jessica</cp:lastModifiedBy>
  <cp:revision>2</cp:revision>
  <cp:lastPrinted>2005-10-17T14:21:00Z</cp:lastPrinted>
  <dcterms:created xsi:type="dcterms:W3CDTF">2019-04-09T13:40:00Z</dcterms:created>
  <dcterms:modified xsi:type="dcterms:W3CDTF">2019-04-09T13:40:00Z</dcterms:modified>
</cp:coreProperties>
</file>